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57" w:rsidRDefault="00D03CC2" w:rsidP="00D03CC2">
      <w:pPr>
        <w:pStyle w:val="Title"/>
        <w:jc w:val="center"/>
      </w:pPr>
      <w:r>
        <w:t xml:space="preserve">Relational </w:t>
      </w:r>
      <w:r w:rsidR="00BA3C7B">
        <w:t>Schema</w:t>
      </w:r>
    </w:p>
    <w:p w:rsidR="00D03CC2" w:rsidRDefault="00D03CC2" w:rsidP="00D03CC2"/>
    <w:p w:rsidR="00D03CC2" w:rsidRDefault="00D03CC2" w:rsidP="00D03CC2">
      <w:r>
        <w:t>Employee(</w:t>
      </w:r>
    </w:p>
    <w:p w:rsidR="00D03CC2" w:rsidRDefault="00D03CC2" w:rsidP="00D03CC2">
      <w:r>
        <w:tab/>
      </w:r>
      <w:r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D03CC2" w:rsidRDefault="00166998" w:rsidP="00D03CC2">
      <w:r>
        <w:tab/>
        <w:t>Name:varchar</w:t>
      </w:r>
      <w:r w:rsidR="00D03CC2">
        <w:t>,</w:t>
      </w:r>
    </w:p>
    <w:p w:rsidR="00D03CC2" w:rsidRDefault="00166998" w:rsidP="00D03CC2">
      <w:r>
        <w:tab/>
        <w:t>PhoneNumber:varchar</w:t>
      </w:r>
      <w:r w:rsidR="00D03CC2">
        <w:t>,</w:t>
      </w:r>
    </w:p>
    <w:p w:rsidR="00D03CC2" w:rsidRDefault="00291918" w:rsidP="00D03CC2">
      <w:r>
        <w:tab/>
        <w:t>Dateof</w:t>
      </w:r>
      <w:r w:rsidR="00D03CC2">
        <w:t>Birth:date,</w:t>
      </w:r>
    </w:p>
    <w:p w:rsidR="00D03CC2" w:rsidRDefault="00D03CC2" w:rsidP="00D03CC2">
      <w:r>
        <w:t>)</w:t>
      </w:r>
    </w:p>
    <w:p w:rsidR="00D03CC2" w:rsidRDefault="00D03CC2" w:rsidP="00D03CC2">
      <w:r>
        <w:t>Nurse(</w:t>
      </w:r>
    </w:p>
    <w:p w:rsidR="00D03CC2" w:rsidRDefault="00D03CC2" w:rsidP="00D03CC2">
      <w:r>
        <w:tab/>
      </w:r>
      <w:r w:rsidR="003524A8" w:rsidRPr="005C59D2">
        <w:rPr>
          <w:u w:val="single"/>
        </w:rPr>
        <w:t>Employee</w:t>
      </w:r>
      <w:r w:rsidRPr="005C59D2">
        <w:rPr>
          <w:u w:val="single"/>
        </w:rPr>
        <w:t>I</w:t>
      </w:r>
      <w:r>
        <w:rPr>
          <w:u w:val="single"/>
        </w:rPr>
        <w:t>d</w:t>
      </w:r>
      <w:r>
        <w:t>:</w:t>
      </w:r>
      <w:r w:rsidR="00166998">
        <w:t>int</w:t>
      </w:r>
      <w:r>
        <w:t>,</w:t>
      </w:r>
    </w:p>
    <w:p w:rsidR="00D03CC2" w:rsidRDefault="00D03CC2" w:rsidP="00D03CC2">
      <w:r>
        <w:tab/>
        <w:t>Name:</w:t>
      </w:r>
      <w:r w:rsidR="00166998" w:rsidRPr="00166998">
        <w:t xml:space="preserve"> </w:t>
      </w:r>
      <w:r w:rsidR="00166998">
        <w:t>varchar</w:t>
      </w:r>
      <w:r>
        <w:t>,</w:t>
      </w:r>
    </w:p>
    <w:p w:rsidR="00D03CC2" w:rsidRDefault="00D03CC2" w:rsidP="00D03CC2">
      <w:r>
        <w:tab/>
      </w:r>
      <w:r w:rsidR="00166998">
        <w:t>PhoneNumber:varchar,</w:t>
      </w:r>
    </w:p>
    <w:p w:rsidR="00D03CC2" w:rsidRDefault="00291918" w:rsidP="00D03CC2">
      <w:r>
        <w:tab/>
        <w:t>Dateof</w:t>
      </w:r>
      <w:r w:rsidR="00D03CC2">
        <w:t>Birth:date,</w:t>
      </w:r>
    </w:p>
    <w:p w:rsidR="00D03CC2" w:rsidRDefault="00D03CC2" w:rsidP="00D03CC2">
      <w:r>
        <w:t>)</w:t>
      </w:r>
    </w:p>
    <w:p w:rsidR="00D03CC2" w:rsidRDefault="00D03CC2" w:rsidP="00D03CC2">
      <w:r>
        <w:t>Doctor(</w:t>
      </w:r>
    </w:p>
    <w:p w:rsidR="00D03CC2" w:rsidRDefault="00D03CC2" w:rsidP="00D03CC2">
      <w:r>
        <w:tab/>
      </w:r>
      <w:r w:rsidR="003524A8" w:rsidRPr="00166998">
        <w:rPr>
          <w:u w:val="single"/>
        </w:rPr>
        <w:t>Employee</w:t>
      </w:r>
      <w:r w:rsidRPr="00166998">
        <w:rPr>
          <w:u w:val="single"/>
        </w:rPr>
        <w:t>I</w:t>
      </w:r>
      <w:r>
        <w:rPr>
          <w:u w:val="single"/>
        </w:rPr>
        <w:t>d</w:t>
      </w:r>
      <w:r>
        <w:t>:</w:t>
      </w:r>
      <w:r w:rsidR="00166998">
        <w:t>int</w:t>
      </w:r>
      <w:r>
        <w:t>,</w:t>
      </w:r>
    </w:p>
    <w:p w:rsidR="00D03CC2" w:rsidRDefault="00D03CC2" w:rsidP="00D03CC2">
      <w:r>
        <w:tab/>
        <w:t>Name:</w:t>
      </w:r>
      <w:r w:rsidR="00166998">
        <w:t>varchar</w:t>
      </w:r>
      <w:r>
        <w:t>,</w:t>
      </w:r>
    </w:p>
    <w:p w:rsidR="00D03CC2" w:rsidRDefault="00D03CC2" w:rsidP="00D03CC2">
      <w:r>
        <w:tab/>
        <w:t>PhoneNumber:</w:t>
      </w:r>
      <w:r w:rsidR="00166998">
        <w:t>varchar</w:t>
      </w:r>
      <w:r>
        <w:t>,</w:t>
      </w:r>
    </w:p>
    <w:p w:rsidR="00D03CC2" w:rsidRDefault="00D03CC2" w:rsidP="00D03CC2">
      <w:r>
        <w:tab/>
        <w:t>DateofBirth:date,</w:t>
      </w:r>
    </w:p>
    <w:p w:rsidR="00D03CC2" w:rsidRDefault="00D03CC2" w:rsidP="00D03CC2">
      <w:r>
        <w:tab/>
      </w:r>
      <w:r w:rsidRPr="00166998">
        <w:t>SpecialtyId</w:t>
      </w:r>
      <w:r w:rsidR="001E048F">
        <w:t>:</w:t>
      </w:r>
      <w:r w:rsidR="00166998">
        <w:t>int</w:t>
      </w:r>
    </w:p>
    <w:p w:rsidR="00D03CC2" w:rsidRDefault="00D03CC2" w:rsidP="00D03CC2">
      <w:r>
        <w:t>)</w:t>
      </w:r>
    </w:p>
    <w:p w:rsidR="003524A8" w:rsidRDefault="003524A8" w:rsidP="00D03CC2">
      <w:r>
        <w:t>Specialty(</w:t>
      </w:r>
    </w:p>
    <w:p w:rsidR="003524A8" w:rsidRDefault="003524A8" w:rsidP="00D03CC2">
      <w:r>
        <w:tab/>
      </w:r>
      <w:r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  <w:t>Name:</w:t>
      </w:r>
      <w:r w:rsidR="00166998">
        <w:t>varchar</w:t>
      </w:r>
    </w:p>
    <w:p w:rsidR="003524A8" w:rsidRDefault="003524A8" w:rsidP="00D03CC2">
      <w:r>
        <w:t>)</w:t>
      </w:r>
    </w:p>
    <w:p w:rsidR="003524A8" w:rsidRDefault="003524A8" w:rsidP="00D03CC2">
      <w:r>
        <w:t>Hospital(</w:t>
      </w:r>
    </w:p>
    <w:p w:rsidR="003524A8" w:rsidRDefault="003524A8" w:rsidP="00D03CC2">
      <w:r>
        <w:tab/>
      </w:r>
      <w:r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  <w:t>Name:</w:t>
      </w:r>
      <w:r w:rsidR="00166998">
        <w:t>varchar</w:t>
      </w:r>
      <w:r w:rsidR="005C59D2">
        <w:t>,</w:t>
      </w:r>
    </w:p>
    <w:p w:rsidR="003524A8" w:rsidRDefault="003524A8" w:rsidP="00D03CC2">
      <w:r>
        <w:lastRenderedPageBreak/>
        <w:tab/>
        <w:t>PhoneNumber:</w:t>
      </w:r>
      <w:r w:rsidR="00166998">
        <w:t>varchar</w:t>
      </w:r>
      <w:r>
        <w:t>,</w:t>
      </w:r>
    </w:p>
    <w:p w:rsidR="003524A8" w:rsidRDefault="003524A8" w:rsidP="00D03CC2">
      <w:r>
        <w:tab/>
        <w:t>Address:</w:t>
      </w:r>
      <w:r w:rsidR="00166998">
        <w:t>varchar</w:t>
      </w:r>
      <w:r>
        <w:t>,</w:t>
      </w:r>
    </w:p>
    <w:p w:rsidR="003524A8" w:rsidRDefault="003524A8" w:rsidP="00D03CC2">
      <w:r>
        <w:tab/>
        <w:t>XCoordinate:</w:t>
      </w:r>
      <w:r w:rsidR="00166998">
        <w:t>varchar</w:t>
      </w:r>
      <w:r>
        <w:t>,</w:t>
      </w:r>
    </w:p>
    <w:p w:rsidR="003524A8" w:rsidRDefault="003524A8" w:rsidP="00D03CC2">
      <w:r>
        <w:tab/>
        <w:t>YCoordinate:</w:t>
      </w:r>
      <w:r w:rsidR="00166998">
        <w:t>varchar</w:t>
      </w:r>
      <w:r>
        <w:t>,</w:t>
      </w:r>
    </w:p>
    <w:p w:rsidR="003524A8" w:rsidRDefault="003524A8" w:rsidP="00D03CC2">
      <w:r>
        <w:tab/>
        <w:t>Location:</w:t>
      </w:r>
      <w:r w:rsidR="00166998">
        <w:t>varchar</w:t>
      </w:r>
      <w:r>
        <w:t>,</w:t>
      </w:r>
    </w:p>
    <w:p w:rsidR="003524A8" w:rsidRDefault="003524A8" w:rsidP="00D03CC2">
      <w:r>
        <w:tab/>
        <w:t>EmergencyServices:</w:t>
      </w:r>
      <w:r w:rsidR="005C59D2">
        <w:t>bool</w:t>
      </w:r>
      <w:r>
        <w:t>,</w:t>
      </w:r>
    </w:p>
    <w:p w:rsidR="003524A8" w:rsidRDefault="003524A8" w:rsidP="00D03CC2">
      <w:r>
        <w:tab/>
        <w:t>EHS:</w:t>
      </w:r>
      <w:r w:rsidR="005C59D2">
        <w:t>bool</w:t>
      </w:r>
      <w:r>
        <w:t>,</w:t>
      </w:r>
    </w:p>
    <w:p w:rsidR="003524A8" w:rsidRDefault="003524A8" w:rsidP="00D03CC2">
      <w:r>
        <w:tab/>
      </w:r>
      <w:r w:rsidRPr="005C59D2">
        <w:t>City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State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Zipcode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CountyName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HospitalType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HospitalOwnershipId</w:t>
      </w:r>
      <w:r>
        <w:t>:</w:t>
      </w:r>
      <w:r w:rsidR="00166998">
        <w:t>int</w:t>
      </w:r>
    </w:p>
    <w:p w:rsidR="003524A8" w:rsidRDefault="003524A8" w:rsidP="00D03CC2">
      <w:r>
        <w:t>)</w:t>
      </w:r>
    </w:p>
    <w:p w:rsidR="003524A8" w:rsidRDefault="003524A8" w:rsidP="00D03CC2">
      <w:r>
        <w:t>City(</w:t>
      </w:r>
    </w:p>
    <w:p w:rsidR="003524A8" w:rsidRDefault="003524A8" w:rsidP="00D03CC2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  <w:t>Name:</w:t>
      </w:r>
      <w:r w:rsidR="00166998">
        <w:t>varchar</w:t>
      </w:r>
    </w:p>
    <w:p w:rsidR="003524A8" w:rsidRDefault="003524A8" w:rsidP="00D03CC2">
      <w:r>
        <w:t>)</w:t>
      </w:r>
    </w:p>
    <w:p w:rsidR="003524A8" w:rsidRDefault="003524A8" w:rsidP="003524A8">
      <w:r>
        <w:t>State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  <w:t>Name:</w:t>
      </w:r>
      <w:r w:rsidR="00166998">
        <w:t>varchar</w:t>
      </w:r>
    </w:p>
    <w:p w:rsidR="003524A8" w:rsidRDefault="003524A8" w:rsidP="00D03CC2">
      <w:r>
        <w:t>)</w:t>
      </w:r>
    </w:p>
    <w:p w:rsidR="003524A8" w:rsidRDefault="003524A8" w:rsidP="003524A8">
      <w:r>
        <w:t>Zipcode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  <w:t>Name:</w:t>
      </w:r>
      <w:r w:rsidR="00166998">
        <w:t>varchar</w:t>
      </w:r>
    </w:p>
    <w:p w:rsidR="003524A8" w:rsidRDefault="003524A8" w:rsidP="00D03CC2">
      <w:r>
        <w:t>)</w:t>
      </w:r>
    </w:p>
    <w:p w:rsidR="003524A8" w:rsidRDefault="003524A8" w:rsidP="003524A8">
      <w:r>
        <w:t>County Name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  <w:t>Name:</w:t>
      </w:r>
      <w:r w:rsidR="00166998">
        <w:t>varchar</w:t>
      </w:r>
    </w:p>
    <w:p w:rsidR="003524A8" w:rsidRDefault="003524A8" w:rsidP="00D03CC2">
      <w:r>
        <w:lastRenderedPageBreak/>
        <w:t>)</w:t>
      </w:r>
    </w:p>
    <w:p w:rsidR="003524A8" w:rsidRDefault="003524A8" w:rsidP="003524A8">
      <w:r>
        <w:t>Hospital Type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  <w:t>Name:</w:t>
      </w:r>
      <w:r w:rsidR="00166998">
        <w:t>varchar</w:t>
      </w:r>
    </w:p>
    <w:p w:rsidR="003524A8" w:rsidRDefault="003524A8" w:rsidP="00D03CC2">
      <w:r>
        <w:t>)</w:t>
      </w:r>
    </w:p>
    <w:p w:rsidR="003524A8" w:rsidRDefault="003524A8" w:rsidP="003524A8">
      <w:r>
        <w:t>Hospital Ownership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  <w:t>Name:</w:t>
      </w:r>
      <w:r w:rsidR="00166998">
        <w:t>varchar</w:t>
      </w:r>
    </w:p>
    <w:p w:rsidR="003524A8" w:rsidRDefault="003524A8" w:rsidP="003524A8">
      <w:r>
        <w:t>)</w:t>
      </w:r>
    </w:p>
    <w:p w:rsidR="005E1029" w:rsidRDefault="005E1029" w:rsidP="005E1029">
      <w:r>
        <w:t>Hospital Overall Rating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Rating:</w:t>
      </w:r>
      <w:r w:rsidR="00166998">
        <w:t>int</w:t>
      </w:r>
    </w:p>
    <w:p w:rsidR="005E1029" w:rsidRDefault="005E1029" w:rsidP="005E1029">
      <w:r>
        <w:t>)</w:t>
      </w:r>
    </w:p>
    <w:p w:rsidR="005E1029" w:rsidRDefault="005E1029" w:rsidP="005E1029">
      <w:r>
        <w:t>National Comparison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tab/>
      </w:r>
      <w:r w:rsidRPr="00166998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Footnote(</w:t>
      </w:r>
    </w:p>
    <w:p w:rsidR="005E1029" w:rsidRDefault="005E1029" w:rsidP="005E1029">
      <w:r>
        <w:tab/>
      </w:r>
      <w:r w:rsidRPr="005E1029">
        <w:rPr>
          <w:u w:val="single"/>
        </w:rPr>
        <w:t>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Mortality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Safety of Car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lastRenderedPageBreak/>
        <w:tab/>
      </w:r>
      <w:r w:rsidRPr="005C59D2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Readmission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Patient Experience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Effectiveness of care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Timeliness of care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Efficient use of medical imaging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</w:p>
    <w:p w:rsidR="005E1029" w:rsidRDefault="005E1029" w:rsidP="005E1029">
      <w:r>
        <w:t>)</w:t>
      </w:r>
    </w:p>
    <w:p w:rsidR="005E1029" w:rsidRDefault="005E1029" w:rsidP="005E1029">
      <w:r>
        <w:t>Rating (</w:t>
      </w:r>
    </w:p>
    <w:p w:rsidR="005E1029" w:rsidRDefault="005E1029" w:rsidP="005E1029">
      <w:r>
        <w:tab/>
      </w:r>
      <w:r w:rsidRPr="005E1029">
        <w:rPr>
          <w:u w:val="single"/>
        </w:rPr>
        <w:t>Hospital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lastRenderedPageBreak/>
        <w:tab/>
      </w:r>
      <w:r w:rsidRPr="005E1029">
        <w:rPr>
          <w:u w:val="single"/>
        </w:rPr>
        <w:t>HospitalOverallRating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Mortality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SafetyOfCare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Readmission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PatientExperience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EffectivenessOfCare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TimelinessOfCare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871FDB">
        <w:rPr>
          <w:u w:val="single"/>
        </w:rPr>
        <w:t>EfficientUseOfMedicialImagingId</w:t>
      </w:r>
      <w:r>
        <w:t>:</w:t>
      </w:r>
      <w:r w:rsidR="00166998">
        <w:t>int</w:t>
      </w:r>
    </w:p>
    <w:p w:rsidR="005E1029" w:rsidRDefault="005E1029" w:rsidP="005E1029">
      <w:r>
        <w:t xml:space="preserve">) </w:t>
      </w:r>
    </w:p>
    <w:p w:rsidR="00871FDB" w:rsidRDefault="00871FDB" w:rsidP="005E1029">
      <w:r>
        <w:t>Works at(</w:t>
      </w:r>
    </w:p>
    <w:p w:rsidR="00871FDB" w:rsidRDefault="00871FDB" w:rsidP="005E1029">
      <w:r>
        <w:tab/>
      </w:r>
      <w:r w:rsidRPr="005C59D2">
        <w:rPr>
          <w:u w:val="single"/>
        </w:rPr>
        <w:t>HospitalId</w:t>
      </w:r>
      <w:r>
        <w:t>:</w:t>
      </w:r>
      <w:r w:rsidR="00166998">
        <w:t>int</w:t>
      </w:r>
      <w:r>
        <w:t>,</w:t>
      </w:r>
    </w:p>
    <w:p w:rsidR="00871FDB" w:rsidRDefault="00871FDB" w:rsidP="005E1029">
      <w:r>
        <w:tab/>
      </w:r>
      <w:r w:rsidRPr="005C59D2">
        <w:rPr>
          <w:u w:val="single"/>
        </w:rPr>
        <w:t>EmployeeId</w:t>
      </w:r>
      <w:r>
        <w:t>:</w:t>
      </w:r>
      <w:r w:rsidR="00166998">
        <w:t>int</w:t>
      </w:r>
    </w:p>
    <w:p w:rsidR="00871FDB" w:rsidRDefault="00871FDB" w:rsidP="005E1029">
      <w:r>
        <w:t>)</w:t>
      </w:r>
    </w:p>
    <w:p w:rsidR="005E1029" w:rsidRDefault="00BA3C7B" w:rsidP="00BA3C7B">
      <w:pPr>
        <w:pStyle w:val="Subtitle"/>
        <w:jc w:val="center"/>
      </w:pPr>
      <w:r>
        <w:t>Constraints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A hopsital must have a hospital ownership, a hospital type, county name, zipcode, state and city.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A hospital rating must be comprised of a hospital overall rating, a mortality, safety of care, readmission, patient experience, effectiveness of care, timeliness of care, efficient use of medical imaging.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Each national comparison must have a footnote even if its blank.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Every doctor must supervise at least 1 nurse.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Every doctor must have a specialty.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A hospital must have at least 1 doctor and nurse.</w:t>
      </w:r>
    </w:p>
    <w:p w:rsidR="00BA3C7B" w:rsidRDefault="00BA3C7B" w:rsidP="00BA3C7B">
      <w:pPr>
        <w:pStyle w:val="Subtitle"/>
        <w:jc w:val="center"/>
      </w:pPr>
      <w:r>
        <w:t>Functional Dependancies</w:t>
      </w:r>
    </w:p>
    <w:p w:rsidR="00BA3C7B" w:rsidRDefault="00BA3C7B" w:rsidP="00BA3C7B">
      <w:r>
        <w:t>Employee (Id, PhoneNumber, DateOfBirth, Name)</w:t>
      </w:r>
    </w:p>
    <w:p w:rsidR="00BA3C7B" w:rsidRPr="00BA3C7B" w:rsidRDefault="00BA3C7B" w:rsidP="00BA3C7B">
      <w:r>
        <w:t>Id -&gt; PhoneNumber, DateOfBirth, Name</w:t>
      </w:r>
      <w:bookmarkStart w:id="0" w:name="_GoBack"/>
      <w:bookmarkEnd w:id="0"/>
    </w:p>
    <w:p w:rsidR="00BA3C7B" w:rsidRDefault="00BA3C7B" w:rsidP="00BA3C7B">
      <w:pPr>
        <w:ind w:firstLine="720"/>
      </w:pPr>
    </w:p>
    <w:p w:rsidR="00BA3C7B" w:rsidRDefault="00BA3C7B" w:rsidP="00BA3C7B">
      <w:pPr>
        <w:ind w:firstLine="720"/>
      </w:pPr>
    </w:p>
    <w:p w:rsidR="005E1029" w:rsidRDefault="00BA3C7B" w:rsidP="00BA3C7B">
      <w:pPr>
        <w:ind w:firstLine="720"/>
      </w:pPr>
      <w:r>
        <w:t>I checked my diagram and made sure that it did complie with the BCNF rules. I did not have any flaws in my database schema that I could tell. Yes, there are opportunities to combine relations without introducing redundancy. There are not examples of non-BCNF relation schemas in my database.</w:t>
      </w:r>
    </w:p>
    <w:p w:rsidR="00BA3C7B" w:rsidRDefault="00BA3C7B" w:rsidP="00BA3C7B">
      <w:pPr>
        <w:ind w:firstLine="720"/>
      </w:pPr>
    </w:p>
    <w:p w:rsidR="005E1029" w:rsidRDefault="005E1029" w:rsidP="005E1029"/>
    <w:p w:rsidR="005E1029" w:rsidRDefault="005E1029" w:rsidP="005E1029"/>
    <w:p w:rsidR="005E1029" w:rsidRDefault="005E1029" w:rsidP="005E1029"/>
    <w:p w:rsidR="005E1029" w:rsidRDefault="005E1029" w:rsidP="005E1029"/>
    <w:p w:rsidR="005E1029" w:rsidRDefault="005E1029" w:rsidP="005E1029"/>
    <w:p w:rsidR="005E1029" w:rsidRPr="003524A8" w:rsidRDefault="005E1029" w:rsidP="005E1029"/>
    <w:p w:rsidR="005E1029" w:rsidRPr="003524A8" w:rsidRDefault="005E1029" w:rsidP="003524A8"/>
    <w:p w:rsidR="003524A8" w:rsidRPr="003524A8" w:rsidRDefault="003524A8" w:rsidP="00D03CC2"/>
    <w:p w:rsidR="00D03CC2" w:rsidRDefault="00D03CC2" w:rsidP="00D03CC2"/>
    <w:p w:rsidR="00D03CC2" w:rsidRDefault="00D03CC2" w:rsidP="00D03CC2"/>
    <w:p w:rsidR="00D03CC2" w:rsidRPr="00D03CC2" w:rsidRDefault="00D03CC2" w:rsidP="00D03CC2"/>
    <w:p w:rsidR="00166998" w:rsidRPr="00D03CC2" w:rsidRDefault="00166998"/>
    <w:sectPr w:rsidR="00166998" w:rsidRPr="00D03C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407" w:rsidRDefault="00156407" w:rsidP="001E048F">
      <w:pPr>
        <w:spacing w:after="0" w:line="240" w:lineRule="auto"/>
      </w:pPr>
      <w:r>
        <w:separator/>
      </w:r>
    </w:p>
  </w:endnote>
  <w:endnote w:type="continuationSeparator" w:id="0">
    <w:p w:rsidR="00156407" w:rsidRDefault="00156407" w:rsidP="001E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407" w:rsidRDefault="00156407" w:rsidP="001E048F">
      <w:pPr>
        <w:spacing w:after="0" w:line="240" w:lineRule="auto"/>
      </w:pPr>
      <w:r>
        <w:separator/>
      </w:r>
    </w:p>
  </w:footnote>
  <w:footnote w:type="continuationSeparator" w:id="0">
    <w:p w:rsidR="00156407" w:rsidRDefault="00156407" w:rsidP="001E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8F" w:rsidRDefault="001E048F" w:rsidP="001E048F">
    <w:pPr>
      <w:pStyle w:val="Header"/>
      <w:jc w:val="right"/>
    </w:pPr>
    <w:r>
      <w:t>Eric Wolfe</w:t>
    </w:r>
  </w:p>
  <w:p w:rsidR="001E048F" w:rsidRDefault="001E048F" w:rsidP="001E048F">
    <w:pPr>
      <w:pStyle w:val="Header"/>
      <w:jc w:val="right"/>
    </w:pPr>
    <w:r>
      <w:t>erwolfe@siu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30E"/>
    <w:multiLevelType w:val="hybridMultilevel"/>
    <w:tmpl w:val="928C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C2"/>
    <w:rsid w:val="000F1F75"/>
    <w:rsid w:val="00156407"/>
    <w:rsid w:val="00166998"/>
    <w:rsid w:val="001E048F"/>
    <w:rsid w:val="00291918"/>
    <w:rsid w:val="003524A8"/>
    <w:rsid w:val="004F116E"/>
    <w:rsid w:val="005C59D2"/>
    <w:rsid w:val="005E1029"/>
    <w:rsid w:val="00834257"/>
    <w:rsid w:val="00871FDB"/>
    <w:rsid w:val="00BA3C7B"/>
    <w:rsid w:val="00D03CC2"/>
    <w:rsid w:val="00E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7F69"/>
  <w15:chartTrackingRefBased/>
  <w15:docId w15:val="{B817B8E8-C4F3-4CFE-A297-D504FF59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3C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E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8F"/>
  </w:style>
  <w:style w:type="paragraph" w:styleId="Footer">
    <w:name w:val="footer"/>
    <w:basedOn w:val="Normal"/>
    <w:link w:val="FooterChar"/>
    <w:uiPriority w:val="99"/>
    <w:unhideWhenUsed/>
    <w:rsid w:val="001E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8F"/>
  </w:style>
  <w:style w:type="paragraph" w:styleId="BalloonText">
    <w:name w:val="Balloon Text"/>
    <w:basedOn w:val="Normal"/>
    <w:link w:val="BalloonTextChar"/>
    <w:uiPriority w:val="99"/>
    <w:semiHidden/>
    <w:unhideWhenUsed/>
    <w:rsid w:val="0016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9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C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3C7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A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6947-B4BE-46BE-9F0B-A25952A4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olfe</dc:creator>
  <cp:keywords/>
  <dc:description/>
  <cp:lastModifiedBy>Eric Wolfe</cp:lastModifiedBy>
  <cp:revision>4</cp:revision>
  <cp:lastPrinted>2017-06-10T15:59:00Z</cp:lastPrinted>
  <dcterms:created xsi:type="dcterms:W3CDTF">2017-06-08T17:07:00Z</dcterms:created>
  <dcterms:modified xsi:type="dcterms:W3CDTF">2017-06-10T16:43:00Z</dcterms:modified>
</cp:coreProperties>
</file>